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罗的苏格拉底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罗的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60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塞罗的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